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B9" w:rsidRDefault="005221E2" w:rsidP="005221E2">
      <w:pPr>
        <w:jc w:val="right"/>
        <w:rPr>
          <w:rFonts w:hint="cs"/>
          <w:rtl/>
        </w:rPr>
      </w:pPr>
      <w:r w:rsidRPr="005221E2">
        <w:rPr>
          <w:rFonts w:hint="c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6E15AD" wp14:editId="28426A89">
                <wp:simplePos x="0" y="0"/>
                <wp:positionH relativeFrom="column">
                  <wp:posOffset>372110</wp:posOffset>
                </wp:positionH>
                <wp:positionV relativeFrom="paragraph">
                  <wp:posOffset>866775</wp:posOffset>
                </wp:positionV>
                <wp:extent cx="4224655" cy="728980"/>
                <wp:effectExtent l="0" t="0" r="0" b="0"/>
                <wp:wrapTight wrapText="bothSides">
                  <wp:wrapPolygon edited="0">
                    <wp:start x="292" y="564"/>
                    <wp:lineTo x="292" y="20885"/>
                    <wp:lineTo x="21233" y="20885"/>
                    <wp:lineTo x="21233" y="564"/>
                    <wp:lineTo x="292" y="564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9.3pt;margin-top:68.25pt;width:332.65pt;height:57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" filled="f" stroked="f" strokeweight="2pt">
                <w10:wrap type="tight"/>
              </v:rect>
            </w:pict>
          </mc:Fallback>
        </mc:AlternateContent>
      </w:r>
    </w:p>
    <w:p w:rsidR="005221E2" w:rsidRDefault="000464BF" w:rsidP="005221E2">
      <w:pPr>
        <w:jc w:val="right"/>
        <w:rPr>
          <w:rFonts w:hint="cs"/>
          <w:rtl/>
        </w:rPr>
      </w:pPr>
      <w:r w:rsidRPr="005221E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13516" wp14:editId="058E4B09">
                <wp:simplePos x="0" y="0"/>
                <wp:positionH relativeFrom="column">
                  <wp:posOffset>4812665</wp:posOffset>
                </wp:positionH>
                <wp:positionV relativeFrom="paragraph">
                  <wp:posOffset>694055</wp:posOffset>
                </wp:positionV>
                <wp:extent cx="775335" cy="3124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08C6" w:rsidRPr="00344EB0" w:rsidRDefault="00E508C6" w:rsidP="00E508C6">
                            <w:pPr>
                              <w:bidi w:val="0"/>
                              <w:rPr>
                                <w:noProof/>
                              </w:rPr>
                            </w:pPr>
                            <w:hyperlink r:id="rId8" w:history="1">
                              <w:r w:rsidRPr="00E508C6">
                                <w:rPr>
                                  <w:rStyle w:val="Hyperlink"/>
                                  <w:noProof/>
                                </w:rPr>
                                <w:t>Log 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.95pt;margin-top:54.65pt;width:61.0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" filled="f" stroked="f" strokeweight=".5pt">
                <v:fill o:detectmouseclick="t"/>
                <v:textbox>
                  <w:txbxContent>
                    <w:p w:rsidR="00E508C6" w:rsidRPr="00344EB0" w:rsidRDefault="00E508C6" w:rsidP="00E508C6">
                      <w:pPr>
                        <w:bidi w:val="0"/>
                        <w:rPr>
                          <w:noProof/>
                        </w:rPr>
                      </w:pPr>
                      <w:hyperlink r:id="rId9" w:history="1">
                        <w:r w:rsidRPr="00E508C6">
                          <w:rPr>
                            <w:rStyle w:val="Hyperlink"/>
                            <w:noProof/>
                          </w:rPr>
                          <w:t>Log 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221E2">
        <w:rPr>
          <w:rFonts w:hint="cs"/>
          <w:noProof/>
          <w:highlight w:val="yellow"/>
        </w:rPr>
        <w:drawing>
          <wp:anchor distT="0" distB="0" distL="114300" distR="114300" simplePos="0" relativeHeight="251665408" behindDoc="1" locked="0" layoutInCell="1" allowOverlap="1" wp14:anchorId="4040F89B" wp14:editId="178E36A4">
            <wp:simplePos x="0" y="0"/>
            <wp:positionH relativeFrom="column">
              <wp:posOffset>-633730</wp:posOffset>
            </wp:positionH>
            <wp:positionV relativeFrom="paragraph">
              <wp:posOffset>450215</wp:posOffset>
            </wp:positionV>
            <wp:extent cx="628650" cy="757555"/>
            <wp:effectExtent l="0" t="0" r="0" b="4445"/>
            <wp:wrapTight wrapText="bothSides">
              <wp:wrapPolygon edited="0">
                <wp:start x="21600" y="21600"/>
                <wp:lineTo x="21600" y="416"/>
                <wp:lineTo x="655" y="416"/>
                <wp:lineTo x="655" y="21600"/>
                <wp:lineTo x="2160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286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1E2">
        <w:rPr>
          <w:rFonts w:hint="cs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004019" wp14:editId="76A7EAE7">
                <wp:simplePos x="0" y="0"/>
                <wp:positionH relativeFrom="column">
                  <wp:posOffset>-726440</wp:posOffset>
                </wp:positionH>
                <wp:positionV relativeFrom="paragraph">
                  <wp:posOffset>357505</wp:posOffset>
                </wp:positionV>
                <wp:extent cx="6736080" cy="7603490"/>
                <wp:effectExtent l="0" t="0" r="26670" b="16510"/>
                <wp:wrapTight wrapText="bothSides">
                  <wp:wrapPolygon edited="0">
                    <wp:start x="0" y="0"/>
                    <wp:lineTo x="0" y="21593"/>
                    <wp:lineTo x="21624" y="21593"/>
                    <wp:lineTo x="21624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7603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EA3446">
                            <w:pPr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0464BF" w:rsidRDefault="000464BF" w:rsidP="005221E2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  <w:p w:rsidR="000464BF" w:rsidRDefault="000464BF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tbl>
                            <w:tblPr>
                              <w:tblStyle w:val="LightList-Accent5"/>
                              <w:bidiVisual/>
                              <w:tblW w:w="0" w:type="auto"/>
                              <w:tblInd w:w="167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3686"/>
                              <w:gridCol w:w="2441"/>
                            </w:tblGrid>
                            <w:tr w:rsidR="000464BF" w:rsidRPr="000464BF" w:rsidTr="000464B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8" w:type="dxa"/>
                                </w:tcPr>
                                <w:p w:rsidR="000464BF" w:rsidRPr="000464BF" w:rsidRDefault="000464BF" w:rsidP="000464BF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1" w:type="dxa"/>
                                </w:tcPr>
                                <w:p w:rsidR="000464BF" w:rsidRPr="000464BF" w:rsidRDefault="000464BF" w:rsidP="000464B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64BF" w:rsidRPr="000464BF" w:rsidTr="000464B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64BF" w:rsidRPr="000464BF" w:rsidTr="000464BF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8" w:type="dxa"/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1" w:type="dxa"/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64BF" w:rsidRPr="000464BF" w:rsidTr="000464B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1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464BF" w:rsidRPr="000464BF" w:rsidTr="000464BF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18" w:type="dxa"/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1" w:type="dxa"/>
                                </w:tcPr>
                                <w:p w:rsidR="000464BF" w:rsidRPr="000464BF" w:rsidRDefault="000464BF" w:rsidP="00DF65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A51C7B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5221E2" w:rsidRDefault="005221E2" w:rsidP="005221E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7.2pt;margin-top:28.15pt;width:530.4pt;height:59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" filled="f" strokecolor="#243f60 [1604]" strokeweight="2pt">
                <v:textbox>
                  <w:txbxContent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EA3446">
                      <w:pPr>
                        <w:bidi w:val="0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0464BF" w:rsidRDefault="000464BF" w:rsidP="005221E2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</w:p>
                    <w:p w:rsidR="000464BF" w:rsidRDefault="000464BF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tbl>
                      <w:tblPr>
                        <w:tblStyle w:val="LightList-Accent5"/>
                        <w:bidiVisual/>
                        <w:tblW w:w="0" w:type="auto"/>
                        <w:tblInd w:w="167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3686"/>
                        <w:gridCol w:w="2441"/>
                      </w:tblGrid>
                      <w:tr w:rsidR="000464BF" w:rsidRPr="000464BF" w:rsidTr="000464B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8" w:type="dxa"/>
                          </w:tcPr>
                          <w:p w:rsidR="000464BF" w:rsidRPr="000464BF" w:rsidRDefault="000464BF" w:rsidP="000464BF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41" w:type="dxa"/>
                          </w:tcPr>
                          <w:p w:rsidR="000464BF" w:rsidRPr="000464BF" w:rsidRDefault="000464BF" w:rsidP="000464B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</w:tr>
                      <w:tr w:rsidR="000464BF" w:rsidRPr="000464BF" w:rsidTr="000464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</w:tcPr>
                          <w:p w:rsidR="000464BF" w:rsidRPr="000464BF" w:rsidRDefault="000464BF" w:rsidP="00DF653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</w:tr>
                      <w:tr w:rsidR="000464BF" w:rsidRPr="000464BF" w:rsidTr="000464BF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8" w:type="dxa"/>
                          </w:tcPr>
                          <w:p w:rsidR="000464BF" w:rsidRPr="000464BF" w:rsidRDefault="000464BF" w:rsidP="00DF653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41" w:type="dxa"/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</w:tr>
                      <w:tr w:rsidR="000464BF" w:rsidRPr="000464BF" w:rsidTr="000464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</w:tcPr>
                          <w:p w:rsidR="000464BF" w:rsidRPr="000464BF" w:rsidRDefault="000464BF" w:rsidP="00DF653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41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</w:tr>
                      <w:tr w:rsidR="000464BF" w:rsidRPr="000464BF" w:rsidTr="000464BF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18" w:type="dxa"/>
                          </w:tcPr>
                          <w:p w:rsidR="000464BF" w:rsidRPr="000464BF" w:rsidRDefault="000464BF" w:rsidP="00DF653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41" w:type="dxa"/>
                          </w:tcPr>
                          <w:p w:rsidR="000464BF" w:rsidRPr="000464BF" w:rsidRDefault="000464BF" w:rsidP="00DF65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A51C7B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5221E2" w:rsidRDefault="005221E2" w:rsidP="005221E2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A3446">
        <w:rPr>
          <w:rFonts w:hint="cs"/>
          <w:noProof/>
          <w:rtl/>
        </w:rPr>
        <w:drawing>
          <wp:anchor distT="0" distB="0" distL="114300" distR="114300" simplePos="0" relativeHeight="251667456" behindDoc="1" locked="0" layoutInCell="1" allowOverlap="1" wp14:anchorId="22EB8872" wp14:editId="40DE3FE0">
            <wp:simplePos x="0" y="0"/>
            <wp:positionH relativeFrom="column">
              <wp:posOffset>1007745</wp:posOffset>
            </wp:positionH>
            <wp:positionV relativeFrom="paragraph">
              <wp:posOffset>694055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7B">
        <w:rPr>
          <w:rFonts w:hint="cs"/>
          <w:noProof/>
          <w:rtl/>
        </w:rPr>
        <w:drawing>
          <wp:anchor distT="0" distB="0" distL="114300" distR="114300" simplePos="0" relativeHeight="251668480" behindDoc="1" locked="0" layoutInCell="1" allowOverlap="1" wp14:anchorId="294552A3" wp14:editId="637FFE05">
            <wp:simplePos x="0" y="0"/>
            <wp:positionH relativeFrom="column">
              <wp:posOffset>533400</wp:posOffset>
            </wp:positionH>
            <wp:positionV relativeFrom="paragraph">
              <wp:posOffset>69342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1E2" w:rsidRDefault="000464BF" w:rsidP="005221E2">
      <w:pPr>
        <w:jc w:val="right"/>
        <w:rPr>
          <w:rFonts w:hint="cs"/>
          <w:rtl/>
        </w:rPr>
      </w:pPr>
      <w:bookmarkStart w:id="0" w:name="_GoBack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2123D" wp14:editId="1C62677C">
                <wp:simplePos x="0" y="0"/>
                <wp:positionH relativeFrom="column">
                  <wp:posOffset>619125</wp:posOffset>
                </wp:positionH>
                <wp:positionV relativeFrom="paragraph">
                  <wp:posOffset>-2571115</wp:posOffset>
                </wp:positionV>
                <wp:extent cx="3914775" cy="1671320"/>
                <wp:effectExtent l="0" t="0" r="2857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671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48.75pt;margin-top:-202.45pt;width:308.25pt;height:13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" filled="f" strokecolor="#243f60 [1604]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8991A" wp14:editId="62A6283A">
                <wp:simplePos x="0" y="0"/>
                <wp:positionH relativeFrom="column">
                  <wp:posOffset>1081722</wp:posOffset>
                </wp:positionH>
                <wp:positionV relativeFrom="paragraph">
                  <wp:posOffset>-1843087</wp:posOffset>
                </wp:positionV>
                <wp:extent cx="2733117" cy="747395"/>
                <wp:effectExtent l="0" t="590550" r="0" b="6051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8465">
                          <a:off x="0" y="0"/>
                          <a:ext cx="2733117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64BF" w:rsidRPr="000464BF" w:rsidRDefault="000464BF" w:rsidP="000464B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85.15pt;margin-top:-145.1pt;width:215.2pt;height:58.85pt;rotation:-198960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" filled="f" stroked="f">
                <v:fill o:detectmouseclick="t"/>
                <v:textbox>
                  <w:txbxContent>
                    <w:p w:rsidR="000464BF" w:rsidRPr="000464BF" w:rsidRDefault="000464BF" w:rsidP="000464B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EA3446">
      <w:pPr>
        <w:bidi w:val="0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  <w:rtl/>
        </w:rPr>
      </w:pPr>
    </w:p>
    <w:p w:rsidR="005221E2" w:rsidRDefault="005221E2" w:rsidP="005221E2">
      <w:pPr>
        <w:jc w:val="right"/>
        <w:rPr>
          <w:rFonts w:hint="cs"/>
        </w:rPr>
      </w:pPr>
    </w:p>
    <w:sectPr w:rsidR="005221E2" w:rsidSect="000623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C3" w:rsidRDefault="00167EC3" w:rsidP="00A51C7B">
      <w:pPr>
        <w:spacing w:after="0" w:line="240" w:lineRule="auto"/>
      </w:pPr>
      <w:r>
        <w:separator/>
      </w:r>
    </w:p>
  </w:endnote>
  <w:endnote w:type="continuationSeparator" w:id="0">
    <w:p w:rsidR="00167EC3" w:rsidRDefault="00167EC3" w:rsidP="00A5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C3" w:rsidRDefault="00167EC3" w:rsidP="00A51C7B">
      <w:pPr>
        <w:spacing w:after="0" w:line="240" w:lineRule="auto"/>
      </w:pPr>
      <w:r>
        <w:separator/>
      </w:r>
    </w:p>
  </w:footnote>
  <w:footnote w:type="continuationSeparator" w:id="0">
    <w:p w:rsidR="00167EC3" w:rsidRDefault="00167EC3" w:rsidP="00A5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6"/>
    <w:rsid w:val="000464BF"/>
    <w:rsid w:val="000623E5"/>
    <w:rsid w:val="00167EC3"/>
    <w:rsid w:val="005221E2"/>
    <w:rsid w:val="007A7635"/>
    <w:rsid w:val="00A51C7B"/>
    <w:rsid w:val="00E508C6"/>
    <w:rsid w:val="00EA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8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7B"/>
  </w:style>
  <w:style w:type="paragraph" w:styleId="Footer">
    <w:name w:val="footer"/>
    <w:basedOn w:val="Normal"/>
    <w:link w:val="FooterChar"/>
    <w:uiPriority w:val="99"/>
    <w:unhideWhenUsed/>
    <w:rsid w:val="00A5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7B"/>
  </w:style>
  <w:style w:type="table" w:styleId="TableGrid">
    <w:name w:val="Table Grid"/>
    <w:basedOn w:val="TableNormal"/>
    <w:uiPriority w:val="59"/>
    <w:rsid w:val="00046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464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46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64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046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8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7B"/>
  </w:style>
  <w:style w:type="paragraph" w:styleId="Footer">
    <w:name w:val="footer"/>
    <w:basedOn w:val="Normal"/>
    <w:link w:val="FooterChar"/>
    <w:uiPriority w:val="99"/>
    <w:unhideWhenUsed/>
    <w:rsid w:val="00A51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7B"/>
  </w:style>
  <w:style w:type="table" w:styleId="TableGrid">
    <w:name w:val="Table Grid"/>
    <w:basedOn w:val="TableNormal"/>
    <w:uiPriority w:val="59"/>
    <w:rsid w:val="00046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464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46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64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046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4DBD-8137-407A-9D1E-E2620130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3-12-15T11:04:00Z</dcterms:created>
  <dcterms:modified xsi:type="dcterms:W3CDTF">2013-12-15T12:54:00Z</dcterms:modified>
</cp:coreProperties>
</file>